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１</w:t>
      </w:r>
      <w:r w:rsidR="00171E1E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９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ライフステージ大学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1232"/>
        <w:gridCol w:w="994"/>
        <w:gridCol w:w="2723"/>
      </w:tblGrid>
      <w:tr w:rsidR="00491E41" w:rsidRPr="00491E41">
        <w:trPr>
          <w:trHeight w:hRule="exact" w:val="454"/>
        </w:trPr>
        <w:tc>
          <w:tcPr>
            <w:tcW w:w="61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491E41" w:rsidRDefault="00CF36BA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491E41" w:rsidRDefault="007A5EFF" w:rsidP="00EC5C02">
            <w:pPr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0B1E8A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9120B" wp14:editId="6506117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1E41" w:rsidRPr="00491E41">
        <w:trPr>
          <w:trHeight w:hRule="exact" w:val="1202"/>
        </w:trPr>
        <w:tc>
          <w:tcPr>
            <w:tcW w:w="6180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491E41" w:rsidRDefault="007A5EFF" w:rsidP="007A5EFF">
            <w:pPr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491E41" w:rsidRDefault="00F5331D" w:rsidP="00EC5C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 xml:space="preserve"> eq \o\ac(○,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position w:val="3"/>
                <w:sz w:val="16"/>
              </w:rPr>
              <w:instrText>印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7A5EFF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35B6B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A34365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性別　</w:t>
            </w:r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8C52FF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8C52FF">
        <w:trPr>
          <w:cantSplit/>
          <w:trHeight w:hRule="exact" w:val="420"/>
        </w:trPr>
        <w:tc>
          <w:tcPr>
            <w:tcW w:w="9897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8C52FF">
        <w:trPr>
          <w:cantSplit/>
          <w:trHeight w:val="465"/>
        </w:trPr>
        <w:tc>
          <w:tcPr>
            <w:tcW w:w="989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9F3107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BE26A7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A403DC" wp14:editId="4834FB0B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1940</wp:posOffset>
                      </wp:positionV>
                      <wp:extent cx="2376805" cy="361315"/>
                      <wp:effectExtent l="0" t="0" r="0" b="387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80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282" w:rsidRPr="00BE26A7" w:rsidRDefault="00711282" w:rsidP="00BE26A7">
                                  <w:pPr>
                                    <w:jc w:val="lef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BE26A7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希望する受講形態に○</w:t>
                                  </w:r>
                                  <w:r w:rsidR="00BE26A7" w:rsidRPr="00BE26A7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-7.8pt;margin-top:22.2pt;width:187.15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" filled="f" stroked="f">
                      <v:shadow on="t" color="black" opacity="24903f" origin=",.5" offset="0,.55556mm"/>
                      <v:textbox>
                        <w:txbxContent>
                          <w:p w:rsidR="00711282" w:rsidRPr="00BE26A7" w:rsidRDefault="00711282" w:rsidP="00BE26A7">
                            <w:pPr>
                              <w:jc w:val="left"/>
                              <w:rPr>
                                <w:sz w:val="14"/>
                                <w:szCs w:val="18"/>
                              </w:rPr>
                            </w:pPr>
                            <w:r w:rsidRPr="00BE26A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希望する受講形態に○</w:t>
                            </w:r>
                            <w:r w:rsidR="00BE26A7" w:rsidRPr="00BE26A7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つ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B6B" w:rsidRPr="00491E41">
              <w:rPr>
                <w:rFonts w:ascii="Times New Roman" w:hAnsi="Times New Roman"/>
                <w:color w:val="000000" w:themeColor="text1"/>
                <w:position w:val="4"/>
              </w:rPr>
              <w:t>TEL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8B5723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FAX</w:t>
            </w:r>
          </w:p>
        </w:tc>
      </w:tr>
      <w:tr w:rsidR="00491E41" w:rsidRPr="00491E41" w:rsidTr="004761C2">
        <w:trPr>
          <w:trHeight w:val="1387"/>
        </w:trPr>
        <w:tc>
          <w:tcPr>
            <w:tcW w:w="989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3107" w:rsidRPr="00491E41" w:rsidRDefault="00CF36BA" w:rsidP="004761C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形態　　　　　　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・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  <w:r w:rsidR="009F3107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　　</w:t>
            </w:r>
          </w:p>
          <w:p w:rsidR="00CF2B7D" w:rsidRDefault="00CF2B7D" w:rsidP="00CF2B7D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受講生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を希望する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方は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、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科目群「</w:t>
            </w:r>
            <w:r w:rsidRP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情報・表現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」の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5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科目の中から履修する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科目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</w:p>
          <w:p w:rsidR="007D328B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科目一覧から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9F3107">
        <w:trPr>
          <w:trHeight w:val="395"/>
        </w:trPr>
        <w:tc>
          <w:tcPr>
            <w:tcW w:w="98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p w:rsidR="009F3107" w:rsidRPr="00491E41" w:rsidRDefault="009F3107">
      <w:pPr>
        <w:rPr>
          <w:rFonts w:ascii="Times New Roman" w:hAnsi="Times New Roman"/>
          <w:color w:val="000000" w:themeColor="text1"/>
        </w:rPr>
      </w:pPr>
    </w:p>
    <w:p w:rsidR="007D328B" w:rsidRPr="00491E41" w:rsidRDefault="007D328B" w:rsidP="007D328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申込書等記入上の注意＞</w:t>
      </w:r>
    </w:p>
    <w:p w:rsidR="007D328B" w:rsidRPr="00491E41" w:rsidRDefault="007D328B" w:rsidP="007D328B">
      <w:pPr>
        <w:pStyle w:val="a7"/>
        <w:numPr>
          <w:ilvl w:val="0"/>
          <w:numId w:val="4"/>
        </w:numPr>
        <w:ind w:leftChars="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申込書等を記入する場合は、必ず黒のインクペンまたはボールペン（消せるものや時間の経過により字が消える</w:t>
      </w:r>
    </w:p>
    <w:p w:rsidR="007D328B" w:rsidRPr="00491E41" w:rsidRDefault="007D328B" w:rsidP="007D328B">
      <w:pPr>
        <w:pStyle w:val="a7"/>
        <w:ind w:leftChars="0" w:left="36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ものは使用不可）で記入してください。</w:t>
      </w:r>
    </w:p>
    <w:p w:rsidR="007D328B" w:rsidRPr="00491E41" w:rsidRDefault="007D328B" w:rsidP="007D328B">
      <w:pPr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（２）申込書の記入について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947C7C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を○で囲んで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（携帯電話のアドレス可）を記入してください。</w:t>
            </w:r>
          </w:p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なお、</w:t>
            </w: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有しない場合は、記入不要です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を○で囲んで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からの学歴を記入してください。</w:t>
            </w:r>
          </w:p>
        </w:tc>
      </w:tr>
    </w:tbl>
    <w:p w:rsidR="00CF2B7D" w:rsidRDefault="00CF2B7D" w:rsidP="00CF2B7D">
      <w:pPr>
        <w:rPr>
          <w:rFonts w:ascii="Times New Roman" w:hAnsi="Times New Roman"/>
          <w:color w:val="000000" w:themeColor="text1"/>
        </w:rPr>
      </w:pPr>
    </w:p>
    <w:p w:rsidR="00CF2B7D" w:rsidRDefault="00CF2B7D" w:rsidP="00CF2B7D">
      <w:pPr>
        <w:rPr>
          <w:rFonts w:ascii="Times New Roman" w:hAnsi="Times New Roman"/>
          <w:color w:val="000000" w:themeColor="text1"/>
        </w:rPr>
      </w:pPr>
    </w:p>
    <w:p w:rsidR="007D328B" w:rsidRPr="00CF2B7D" w:rsidRDefault="00CF2B7D" w:rsidP="00CF2B7D">
      <w:pPr>
        <w:rPr>
          <w:rFonts w:ascii="Times New Roman" w:hAnsi="Times New Roman"/>
          <w:color w:val="000000" w:themeColor="text1"/>
        </w:rPr>
      </w:pPr>
      <w:r w:rsidRPr="00BE26A7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＜科目</w:t>
      </w:r>
      <w:r w:rsidRPr="00CF2B7D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一覧＞</w:t>
      </w:r>
    </w:p>
    <w:tbl>
      <w:tblPr>
        <w:tblStyle w:val="a4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701"/>
        <w:gridCol w:w="1417"/>
        <w:gridCol w:w="3686"/>
        <w:gridCol w:w="708"/>
      </w:tblGrid>
      <w:tr w:rsidR="00CF2B7D" w:rsidTr="00CF2B7D">
        <w:tc>
          <w:tcPr>
            <w:tcW w:w="2268" w:type="dxa"/>
            <w:gridSpan w:val="2"/>
            <w:shd w:val="clear" w:color="auto" w:fill="D9D9D9" w:themeFill="background1" w:themeFillShade="D9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科　目　群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担当講師候補（所属・氏名）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科　目　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時間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 w:val="restart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必</w:t>
            </w: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修</w:t>
            </w:r>
          </w:p>
        </w:tc>
        <w:tc>
          <w:tcPr>
            <w:tcW w:w="1418" w:type="dxa"/>
            <w:vMerge w:val="restart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社会課題</w:t>
            </w: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和田義人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高齢者に対する支援(介護保険制度)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ちかわＴＭＯ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橋本由佳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子育て・家族サポート論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榎戸敬介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非営利組織論</w:t>
            </w:r>
          </w:p>
        </w:tc>
        <w:tc>
          <w:tcPr>
            <w:tcW w:w="708" w:type="dxa"/>
            <w:vAlign w:val="center"/>
          </w:tcPr>
          <w:p w:rsidR="00CF2B7D" w:rsidRPr="000E6CA2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EF146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仁平京子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EF146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エリアマーケティング・経営学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853B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山田耕生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地域分析論（資源論）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6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小口広太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地域分析論（実習）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35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18"/>
              </w:rPr>
              <w:t>ファシリテーション</w:t>
            </w: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11A1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朽木量</w:t>
            </w:r>
          </w:p>
        </w:tc>
        <w:tc>
          <w:tcPr>
            <w:tcW w:w="3686" w:type="dxa"/>
            <w:vMerge w:val="restart"/>
            <w:vAlign w:val="center"/>
          </w:tcPr>
          <w:p w:rsidR="00CF2B7D" w:rsidRPr="00E3730B" w:rsidRDefault="00CF2B7D" w:rsidP="00B62091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C11A1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ァシリテーション・コーディネーション講座</w:t>
            </w:r>
          </w:p>
        </w:tc>
        <w:tc>
          <w:tcPr>
            <w:tcW w:w="708" w:type="dxa"/>
            <w:vMerge w:val="restart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Pr="000E6CA2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561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合同会社</w:t>
            </w:r>
          </w:p>
          <w:p w:rsidR="00CF2B7D" w:rsidRPr="0018561F" w:rsidRDefault="00CF2B7D" w:rsidP="00B6209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561F">
              <w:rPr>
                <w:rFonts w:ascii="ＭＳ Ｐゴシック" w:eastAsia="ＭＳ Ｐゴシック" w:hAnsi="ＭＳ Ｐゴシック" w:hint="eastAsia"/>
                <w:color w:val="000000" w:themeColor="text1"/>
              </w:rPr>
              <w:t>J-doc company</w:t>
            </w:r>
            <w:r w:rsidRPr="0018561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 </w:t>
            </w:r>
          </w:p>
          <w:p w:rsidR="00CF2B7D" w:rsidRDefault="00CF2B7D" w:rsidP="00B6209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561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代表社員</w:t>
            </w:r>
          </w:p>
        </w:tc>
        <w:tc>
          <w:tcPr>
            <w:tcW w:w="1417" w:type="dxa"/>
            <w:vAlign w:val="center"/>
          </w:tcPr>
          <w:p w:rsidR="00CF2B7D" w:rsidRPr="00C11A1A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18561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影山貴大</w:t>
            </w:r>
          </w:p>
        </w:tc>
        <w:tc>
          <w:tcPr>
            <w:tcW w:w="3686" w:type="dxa"/>
            <w:vMerge/>
            <w:vAlign w:val="center"/>
          </w:tcPr>
          <w:p w:rsidR="00CF2B7D" w:rsidRPr="00E3730B" w:rsidRDefault="00CF2B7D" w:rsidP="00B62091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ちかわＴＭＯ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熊野健志</w:t>
            </w:r>
          </w:p>
        </w:tc>
        <w:tc>
          <w:tcPr>
            <w:tcW w:w="3686" w:type="dxa"/>
            <w:vAlign w:val="center"/>
          </w:tcPr>
          <w:p w:rsidR="00CF2B7D" w:rsidRPr="00E3730B" w:rsidRDefault="00CF2B7D" w:rsidP="00B62091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C11A1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プロジェクトマネージメント</w:t>
            </w:r>
          </w:p>
        </w:tc>
        <w:tc>
          <w:tcPr>
            <w:tcW w:w="708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総合演習</w:t>
            </w: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11A1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朽木量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11A1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ゼミナール（総合演習）</w:t>
            </w:r>
          </w:p>
        </w:tc>
        <w:tc>
          <w:tcPr>
            <w:tcW w:w="708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 w:val="restart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E9935A" wp14:editId="72C6B97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8890</wp:posOffset>
                      </wp:positionV>
                      <wp:extent cx="582295" cy="11239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B7D" w:rsidRPr="00905B79" w:rsidRDefault="00CF2B7D" w:rsidP="00CF2B7D">
                                  <w:pPr>
                                    <w:pStyle w:val="HTML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05B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科目</w:t>
                                  </w:r>
                                </w:p>
                                <w:p w:rsidR="00CF2B7D" w:rsidRPr="00905B79" w:rsidRDefault="00CF2B7D" w:rsidP="00CF2B7D">
                                  <w:pPr>
                                    <w:pStyle w:val="HTML"/>
                                    <w:spacing w:line="24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5B79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以上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8" style="position:absolute;left:0;text-align:left;margin-left:-6.55pt;margin-top:-.7pt;width:45.8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" filled="f" stroked="f" strokeweight="2pt">
                      <v:textbox>
                        <w:txbxContent>
                          <w:p w:rsidR="00CF2B7D" w:rsidRPr="00905B79" w:rsidRDefault="00CF2B7D" w:rsidP="00CF2B7D">
                            <w:pPr>
                              <w:pStyle w:val="HTML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05B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905B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科目</w:t>
                            </w:r>
                          </w:p>
                          <w:p w:rsidR="00CF2B7D" w:rsidRPr="00905B79" w:rsidRDefault="00CF2B7D" w:rsidP="00CF2B7D">
                            <w:pPr>
                              <w:pStyle w:val="HTML"/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05B7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以上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情報・表現</w:t>
            </w:r>
          </w:p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【注】</w:t>
            </w: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ちかわＴＭＯ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熊野健志</w:t>
            </w:r>
          </w:p>
        </w:tc>
        <w:tc>
          <w:tcPr>
            <w:tcW w:w="3686" w:type="dxa"/>
            <w:vAlign w:val="center"/>
          </w:tcPr>
          <w:p w:rsidR="00CF2B7D" w:rsidRPr="00E3730B" w:rsidRDefault="00CF2B7D" w:rsidP="00B62091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E3730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クラウドソーシング活用講座</w:t>
            </w:r>
          </w:p>
        </w:tc>
        <w:tc>
          <w:tcPr>
            <w:tcW w:w="708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いちかわＴＭＯ</w:t>
            </w:r>
          </w:p>
        </w:tc>
        <w:tc>
          <w:tcPr>
            <w:tcW w:w="1417" w:type="dxa"/>
            <w:vAlign w:val="center"/>
          </w:tcPr>
          <w:p w:rsidR="00CF2B7D" w:rsidRPr="00B65B2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志鎌真奈美</w:t>
            </w:r>
          </w:p>
        </w:tc>
        <w:tc>
          <w:tcPr>
            <w:tcW w:w="3686" w:type="dxa"/>
            <w:vAlign w:val="center"/>
          </w:tcPr>
          <w:p w:rsidR="00CF2B7D" w:rsidRPr="00B65B2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ITツール仕事獲得講座</w:t>
            </w:r>
          </w:p>
        </w:tc>
        <w:tc>
          <w:tcPr>
            <w:tcW w:w="708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小林直人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情報リテラシー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上田裕子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アニメーション表現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  <w:tr w:rsidR="00CF2B7D" w:rsidTr="00CF2B7D">
        <w:trPr>
          <w:trHeight w:val="340"/>
        </w:trPr>
        <w:tc>
          <w:tcPr>
            <w:tcW w:w="850" w:type="dxa"/>
            <w:vMerge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F2B7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千葉商科大学</w:t>
            </w:r>
          </w:p>
        </w:tc>
        <w:tc>
          <w:tcPr>
            <w:tcW w:w="1417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吉羽一之</w:t>
            </w:r>
          </w:p>
        </w:tc>
        <w:tc>
          <w:tcPr>
            <w:tcW w:w="3686" w:type="dxa"/>
            <w:vAlign w:val="center"/>
          </w:tcPr>
          <w:p w:rsidR="00CF2B7D" w:rsidRDefault="00CF2B7D" w:rsidP="00B62091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65B2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グラフィックデザイン基礎</w:t>
            </w:r>
          </w:p>
        </w:tc>
        <w:tc>
          <w:tcPr>
            <w:tcW w:w="708" w:type="dxa"/>
            <w:vAlign w:val="center"/>
          </w:tcPr>
          <w:p w:rsidR="00CF2B7D" w:rsidRPr="00B65B2D" w:rsidRDefault="00CF2B7D" w:rsidP="00B6209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2</w:t>
            </w:r>
          </w:p>
        </w:tc>
      </w:tr>
    </w:tbl>
    <w:p w:rsidR="00CF2B7D" w:rsidRDefault="00CF2B7D" w:rsidP="00CF2B7D">
      <w:pPr>
        <w:pStyle w:val="HTML"/>
        <w:spacing w:line="240" w:lineRule="exact"/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注】</w:t>
      </w:r>
      <w:r w:rsidRPr="00471EC7">
        <w:rPr>
          <w:rFonts w:hint="eastAsia"/>
          <w:b/>
          <w:color w:val="000000" w:themeColor="text1"/>
          <w:sz w:val="20"/>
          <w:szCs w:val="20"/>
          <w:u w:val="single"/>
        </w:rPr>
        <w:t>選択科目は</w:t>
      </w:r>
      <w:r>
        <w:rPr>
          <w:rFonts w:hint="eastAsia"/>
          <w:b/>
          <w:color w:val="000000" w:themeColor="text1"/>
          <w:sz w:val="20"/>
          <w:szCs w:val="20"/>
          <w:u w:val="single"/>
        </w:rPr>
        <w:t>５</w:t>
      </w:r>
      <w:r w:rsidRPr="00471EC7">
        <w:rPr>
          <w:rFonts w:hint="eastAsia"/>
          <w:b/>
          <w:color w:val="000000" w:themeColor="text1"/>
          <w:sz w:val="20"/>
          <w:szCs w:val="20"/>
          <w:u w:val="single"/>
        </w:rPr>
        <w:t>科目中２科目以上履修</w:t>
      </w:r>
    </w:p>
    <w:p w:rsidR="00CF2B7D" w:rsidRPr="00CF2B7D" w:rsidRDefault="00CF2B7D">
      <w:pPr>
        <w:rPr>
          <w:rFonts w:ascii="Times New Roman" w:hAnsi="Times New Roman"/>
          <w:color w:val="000000" w:themeColor="text1"/>
        </w:rPr>
      </w:pPr>
    </w:p>
    <w:p w:rsidR="0087798E" w:rsidRPr="00491E41" w:rsidRDefault="0087798E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sectPr w:rsidR="007D328B" w:rsidRPr="00491E41" w:rsidSect="00E02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74" w:rsidRDefault="00080E74" w:rsidP="0047010B">
      <w:r>
        <w:separator/>
      </w:r>
    </w:p>
  </w:endnote>
  <w:endnote w:type="continuationSeparator" w:id="0">
    <w:p w:rsidR="00080E74" w:rsidRDefault="00080E74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74" w:rsidRDefault="00080E74" w:rsidP="0047010B">
      <w:r>
        <w:separator/>
      </w:r>
    </w:p>
  </w:footnote>
  <w:footnote w:type="continuationSeparator" w:id="0">
    <w:p w:rsidR="00080E74" w:rsidRDefault="00080E74" w:rsidP="0047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7D" w:rsidRDefault="000A69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3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7190F"/>
    <w:rsid w:val="00080E74"/>
    <w:rsid w:val="000A697D"/>
    <w:rsid w:val="000B1E8A"/>
    <w:rsid w:val="000C3E96"/>
    <w:rsid w:val="00131AD5"/>
    <w:rsid w:val="00134696"/>
    <w:rsid w:val="00140892"/>
    <w:rsid w:val="00171E1E"/>
    <w:rsid w:val="001776AC"/>
    <w:rsid w:val="00181C68"/>
    <w:rsid w:val="001835FF"/>
    <w:rsid w:val="001912C1"/>
    <w:rsid w:val="001B326B"/>
    <w:rsid w:val="001B355B"/>
    <w:rsid w:val="001B7212"/>
    <w:rsid w:val="001F5B20"/>
    <w:rsid w:val="00211259"/>
    <w:rsid w:val="00211AE2"/>
    <w:rsid w:val="00214B94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6C78"/>
    <w:rsid w:val="003871FC"/>
    <w:rsid w:val="0039413B"/>
    <w:rsid w:val="00421B44"/>
    <w:rsid w:val="00421C36"/>
    <w:rsid w:val="0043055B"/>
    <w:rsid w:val="0047010B"/>
    <w:rsid w:val="00473E33"/>
    <w:rsid w:val="004761C2"/>
    <w:rsid w:val="00476B9E"/>
    <w:rsid w:val="0047713F"/>
    <w:rsid w:val="00485B86"/>
    <w:rsid w:val="00491E41"/>
    <w:rsid w:val="004C0F15"/>
    <w:rsid w:val="004C6DE4"/>
    <w:rsid w:val="00500FED"/>
    <w:rsid w:val="005059CA"/>
    <w:rsid w:val="005405AC"/>
    <w:rsid w:val="005769C4"/>
    <w:rsid w:val="005A06BC"/>
    <w:rsid w:val="00605DF4"/>
    <w:rsid w:val="00633164"/>
    <w:rsid w:val="00637E2A"/>
    <w:rsid w:val="006A69AA"/>
    <w:rsid w:val="006F09DB"/>
    <w:rsid w:val="006F41C3"/>
    <w:rsid w:val="006F5C44"/>
    <w:rsid w:val="007051C9"/>
    <w:rsid w:val="00711282"/>
    <w:rsid w:val="00713F7B"/>
    <w:rsid w:val="0075020A"/>
    <w:rsid w:val="007A5EFF"/>
    <w:rsid w:val="007D328B"/>
    <w:rsid w:val="0085105E"/>
    <w:rsid w:val="00853A20"/>
    <w:rsid w:val="0086441F"/>
    <w:rsid w:val="00872933"/>
    <w:rsid w:val="0087798E"/>
    <w:rsid w:val="00896D50"/>
    <w:rsid w:val="008A2035"/>
    <w:rsid w:val="008A270E"/>
    <w:rsid w:val="008B5723"/>
    <w:rsid w:val="008C52FF"/>
    <w:rsid w:val="008F5B6F"/>
    <w:rsid w:val="00905020"/>
    <w:rsid w:val="00916B21"/>
    <w:rsid w:val="00947C7C"/>
    <w:rsid w:val="0095451D"/>
    <w:rsid w:val="00966B97"/>
    <w:rsid w:val="00972483"/>
    <w:rsid w:val="00994F9D"/>
    <w:rsid w:val="009E2C8F"/>
    <w:rsid w:val="009F3107"/>
    <w:rsid w:val="00A00EE1"/>
    <w:rsid w:val="00A06213"/>
    <w:rsid w:val="00A34365"/>
    <w:rsid w:val="00A652A2"/>
    <w:rsid w:val="00A817BA"/>
    <w:rsid w:val="00A8703D"/>
    <w:rsid w:val="00A9370D"/>
    <w:rsid w:val="00AB5284"/>
    <w:rsid w:val="00AD0A3C"/>
    <w:rsid w:val="00B37B67"/>
    <w:rsid w:val="00B42BC4"/>
    <w:rsid w:val="00B910C8"/>
    <w:rsid w:val="00BB23A9"/>
    <w:rsid w:val="00BE26A7"/>
    <w:rsid w:val="00BF3548"/>
    <w:rsid w:val="00C243DD"/>
    <w:rsid w:val="00C42788"/>
    <w:rsid w:val="00C43810"/>
    <w:rsid w:val="00C43AB5"/>
    <w:rsid w:val="00C45CA3"/>
    <w:rsid w:val="00CA7CA2"/>
    <w:rsid w:val="00CF2B7D"/>
    <w:rsid w:val="00CF36BA"/>
    <w:rsid w:val="00D15D60"/>
    <w:rsid w:val="00D811C1"/>
    <w:rsid w:val="00E02B2C"/>
    <w:rsid w:val="00E112D0"/>
    <w:rsid w:val="00E40E8E"/>
    <w:rsid w:val="00E65DE2"/>
    <w:rsid w:val="00EC5C02"/>
    <w:rsid w:val="00ED014E"/>
    <w:rsid w:val="00F35B6B"/>
    <w:rsid w:val="00F5331D"/>
    <w:rsid w:val="00F645D1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301A-519A-405C-AF59-2F116AE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8T03:03:00Z</dcterms:created>
  <dcterms:modified xsi:type="dcterms:W3CDTF">2019-02-18T03:05:00Z</dcterms:modified>
</cp:coreProperties>
</file>